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BA" w:rsidRDefault="000C48BA" w:rsidP="000C48BA">
      <w:r>
        <w:rPr>
          <w:rFonts w:hint="eastAsia"/>
        </w:rPr>
        <w:t>様式第</w:t>
      </w:r>
      <w:r>
        <w:rPr>
          <w:rFonts w:hint="eastAsia"/>
        </w:rPr>
        <w:t>3</w:t>
      </w:r>
      <w:r>
        <w:rPr>
          <w:rFonts w:hint="eastAsia"/>
        </w:rPr>
        <w:t>号（第</w:t>
      </w:r>
      <w:r>
        <w:rPr>
          <w:rFonts w:hint="eastAsia"/>
        </w:rPr>
        <w:t>6</w:t>
      </w:r>
      <w:r>
        <w:rPr>
          <w:rFonts w:hint="eastAsia"/>
        </w:rPr>
        <w:t>条関係）</w:t>
      </w:r>
    </w:p>
    <w:p w:rsidR="000C48BA" w:rsidRDefault="000C48BA" w:rsidP="000C48BA">
      <w:pPr>
        <w:jc w:val="right"/>
      </w:pPr>
      <w:r>
        <w:rPr>
          <w:rFonts w:hint="eastAsia"/>
        </w:rPr>
        <w:t xml:space="preserve">　　年　　月　　日</w:t>
      </w:r>
    </w:p>
    <w:p w:rsidR="000C48BA" w:rsidRDefault="000C48BA" w:rsidP="000C48BA">
      <w:pPr>
        <w:ind w:right="960"/>
      </w:pPr>
    </w:p>
    <w:p w:rsidR="000C48BA" w:rsidRDefault="000C48BA" w:rsidP="000C48BA">
      <w:pPr>
        <w:ind w:right="960"/>
      </w:pPr>
      <w:r>
        <w:rPr>
          <w:rFonts w:hint="eastAsia"/>
        </w:rPr>
        <w:t xml:space="preserve">　大町町長　様</w:t>
      </w:r>
    </w:p>
    <w:p w:rsidR="000C48BA" w:rsidRDefault="000C48BA" w:rsidP="000C48BA">
      <w:pPr>
        <w:ind w:right="960"/>
      </w:pPr>
    </w:p>
    <w:p w:rsidR="000C48BA" w:rsidRDefault="000C48BA" w:rsidP="000C48BA">
      <w:pPr>
        <w:ind w:right="960"/>
      </w:pPr>
      <w:r>
        <w:rPr>
          <w:rFonts w:hint="eastAsia"/>
        </w:rPr>
        <w:t xml:space="preserve">　　　　　　　　　　　　　　　　　　申請者　住所</w:t>
      </w:r>
    </w:p>
    <w:p w:rsidR="000C48BA" w:rsidRDefault="000C48BA" w:rsidP="000C48BA">
      <w:pPr>
        <w:ind w:right="960"/>
      </w:pPr>
      <w:r>
        <w:rPr>
          <w:rFonts w:hint="eastAsia"/>
        </w:rPr>
        <w:t xml:space="preserve">　　　　　　　　　　　　　　　　　　　　　　代表者氏名</w:t>
      </w:r>
    </w:p>
    <w:p w:rsidR="000C48BA" w:rsidRDefault="000C48BA" w:rsidP="000C48BA">
      <w:pPr>
        <w:ind w:right="960"/>
      </w:pPr>
    </w:p>
    <w:p w:rsidR="000C48BA" w:rsidRDefault="000C48BA" w:rsidP="000C48BA">
      <w:pPr>
        <w:ind w:right="960"/>
      </w:pPr>
    </w:p>
    <w:p w:rsidR="000C48BA" w:rsidRDefault="000C48BA" w:rsidP="000C48BA">
      <w:pPr>
        <w:ind w:right="960"/>
        <w:jc w:val="center"/>
      </w:pPr>
      <w:r>
        <w:rPr>
          <w:rFonts w:hint="eastAsia"/>
        </w:rPr>
        <w:t xml:space="preserve">　　年度大町町社会福祉協議会補助金交付請求書</w:t>
      </w:r>
    </w:p>
    <w:p w:rsidR="000C48BA" w:rsidRDefault="000C48BA" w:rsidP="000C48BA">
      <w:pPr>
        <w:ind w:right="960"/>
      </w:pPr>
    </w:p>
    <w:p w:rsidR="000C48BA" w:rsidRDefault="005B005A" w:rsidP="000C48BA">
      <w:pPr>
        <w:ind w:right="-1"/>
      </w:pPr>
      <w:r>
        <w:rPr>
          <w:rFonts w:hint="eastAsia"/>
        </w:rPr>
        <w:t xml:space="preserve">　　　年　　月　　日付け　　</w:t>
      </w:r>
      <w:bookmarkStart w:id="0" w:name="_GoBack"/>
      <w:bookmarkEnd w:id="0"/>
      <w:r w:rsidR="000C48BA">
        <w:rPr>
          <w:rFonts w:hint="eastAsia"/>
        </w:rPr>
        <w:t>第　　号により補助金交付決定の通知があった大町町社会福祉協議会補助金のうち、下記金額を交付されるよう大町町補助金等交付規則及び大町町社会福祉協議会補助金交付要綱の規定により請求します。</w:t>
      </w:r>
    </w:p>
    <w:p w:rsidR="000C48BA" w:rsidRDefault="000C48BA" w:rsidP="000C48BA">
      <w:pPr>
        <w:ind w:right="-1"/>
      </w:pPr>
    </w:p>
    <w:p w:rsidR="000C48BA" w:rsidRDefault="000C48BA" w:rsidP="000C48BA">
      <w:pPr>
        <w:pStyle w:val="a5"/>
      </w:pPr>
      <w:r>
        <w:rPr>
          <w:rFonts w:hint="eastAsia"/>
        </w:rPr>
        <w:t>記</w:t>
      </w:r>
    </w:p>
    <w:p w:rsidR="000C48BA" w:rsidRDefault="000C48BA" w:rsidP="000C48BA"/>
    <w:p w:rsidR="000C48BA" w:rsidRDefault="000C48BA" w:rsidP="000C48BA">
      <w:r>
        <w:rPr>
          <w:rFonts w:hint="eastAsia"/>
        </w:rPr>
        <w:t xml:space="preserve">　　　　　請　求　額　　　　　金　　　　　　　　　　円</w:t>
      </w:r>
    </w:p>
    <w:p w:rsidR="000C48BA" w:rsidRDefault="000C48BA" w:rsidP="000C48BA"/>
    <w:p w:rsidR="000C48BA" w:rsidRDefault="000C48BA" w:rsidP="000C48BA">
      <w:r>
        <w:rPr>
          <w:rFonts w:hint="eastAsia"/>
        </w:rPr>
        <w:t xml:space="preserve">　　　　　　内訳　交付決定額　金　　　　　　　　　　円</w:t>
      </w:r>
    </w:p>
    <w:p w:rsidR="000C48BA" w:rsidRDefault="000C48BA" w:rsidP="000C48BA">
      <w:r>
        <w:rPr>
          <w:rFonts w:hint="eastAsia"/>
        </w:rPr>
        <w:t xml:space="preserve">　　　　　　　　　</w:t>
      </w:r>
      <w:r w:rsidRPr="000C48BA">
        <w:rPr>
          <w:rFonts w:hint="eastAsia"/>
          <w:spacing w:val="40"/>
          <w:kern w:val="0"/>
          <w:fitText w:val="1200" w:id="-97326848"/>
        </w:rPr>
        <w:t>交付済</w:t>
      </w:r>
      <w:r w:rsidRPr="000C48BA">
        <w:rPr>
          <w:rFonts w:hint="eastAsia"/>
          <w:kern w:val="0"/>
          <w:fitText w:val="1200" w:id="-97326848"/>
        </w:rPr>
        <w:t>額</w:t>
      </w:r>
      <w:r>
        <w:rPr>
          <w:rFonts w:hint="eastAsia"/>
          <w:kern w:val="0"/>
        </w:rPr>
        <w:t xml:space="preserve">　金　　　　　　　　　　円</w:t>
      </w:r>
    </w:p>
    <w:p w:rsidR="000C48BA" w:rsidRDefault="000C48BA" w:rsidP="000C48BA">
      <w:r>
        <w:rPr>
          <w:rFonts w:hint="eastAsia"/>
        </w:rPr>
        <w:t xml:space="preserve">　　　　　　　　　今回請求額　金　　　　　　　　　　円</w:t>
      </w:r>
    </w:p>
    <w:p w:rsidR="000C48BA" w:rsidRDefault="000C48BA" w:rsidP="000C48BA">
      <w:r>
        <w:rPr>
          <w:rFonts w:hint="eastAsia"/>
        </w:rPr>
        <w:t xml:space="preserve">　　　　　　　　　残　　　額　金　　　　　　　　　　円</w:t>
      </w:r>
    </w:p>
    <w:sectPr w:rsidR="000C48BA" w:rsidSect="00D92B9D">
      <w:pgSz w:w="11906" w:h="16838" w:code="9"/>
      <w:pgMar w:top="1701" w:right="1134" w:bottom="1701" w:left="1701" w:header="851" w:footer="992" w:gutter="0"/>
      <w:cols w:space="425"/>
      <w:docGrid w:type="lines" w:linePitch="5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141D6"/>
    <w:multiLevelType w:val="hybridMultilevel"/>
    <w:tmpl w:val="DC6CC09E"/>
    <w:lvl w:ilvl="0" w:tplc="0EFACA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1E"/>
    <w:rsid w:val="0003055E"/>
    <w:rsid w:val="00071088"/>
    <w:rsid w:val="0007368A"/>
    <w:rsid w:val="00094E67"/>
    <w:rsid w:val="000C48BA"/>
    <w:rsid w:val="000E4825"/>
    <w:rsid w:val="001022E3"/>
    <w:rsid w:val="001202E4"/>
    <w:rsid w:val="00144B06"/>
    <w:rsid w:val="0018116D"/>
    <w:rsid w:val="001A723E"/>
    <w:rsid w:val="001C0A38"/>
    <w:rsid w:val="00241054"/>
    <w:rsid w:val="00250849"/>
    <w:rsid w:val="002555D5"/>
    <w:rsid w:val="002B64E3"/>
    <w:rsid w:val="003450E8"/>
    <w:rsid w:val="00355A8C"/>
    <w:rsid w:val="0039731F"/>
    <w:rsid w:val="003D42B5"/>
    <w:rsid w:val="003F1C48"/>
    <w:rsid w:val="0041640B"/>
    <w:rsid w:val="00422092"/>
    <w:rsid w:val="00431437"/>
    <w:rsid w:val="0043177A"/>
    <w:rsid w:val="004E2797"/>
    <w:rsid w:val="00510AFC"/>
    <w:rsid w:val="00526549"/>
    <w:rsid w:val="0053290F"/>
    <w:rsid w:val="0054402F"/>
    <w:rsid w:val="00555E21"/>
    <w:rsid w:val="005752E0"/>
    <w:rsid w:val="005B005A"/>
    <w:rsid w:val="005B7AB2"/>
    <w:rsid w:val="005D5459"/>
    <w:rsid w:val="005E3082"/>
    <w:rsid w:val="00611CDF"/>
    <w:rsid w:val="00612336"/>
    <w:rsid w:val="006374A4"/>
    <w:rsid w:val="006A7DCA"/>
    <w:rsid w:val="006E5DC9"/>
    <w:rsid w:val="00703C50"/>
    <w:rsid w:val="0071029D"/>
    <w:rsid w:val="00724029"/>
    <w:rsid w:val="007539CF"/>
    <w:rsid w:val="0077648B"/>
    <w:rsid w:val="00797760"/>
    <w:rsid w:val="007A43D0"/>
    <w:rsid w:val="007C3929"/>
    <w:rsid w:val="007D2E36"/>
    <w:rsid w:val="007D4F66"/>
    <w:rsid w:val="007F3AA6"/>
    <w:rsid w:val="007F73D5"/>
    <w:rsid w:val="00811F58"/>
    <w:rsid w:val="0083711E"/>
    <w:rsid w:val="00883662"/>
    <w:rsid w:val="00894388"/>
    <w:rsid w:val="008A4DD2"/>
    <w:rsid w:val="008C1CF8"/>
    <w:rsid w:val="00904D10"/>
    <w:rsid w:val="009140AE"/>
    <w:rsid w:val="00921ADA"/>
    <w:rsid w:val="009B4472"/>
    <w:rsid w:val="009C142C"/>
    <w:rsid w:val="009D429B"/>
    <w:rsid w:val="00A2708A"/>
    <w:rsid w:val="00A6324C"/>
    <w:rsid w:val="00A86740"/>
    <w:rsid w:val="00AC3292"/>
    <w:rsid w:val="00AC79AC"/>
    <w:rsid w:val="00B054C3"/>
    <w:rsid w:val="00B26D6C"/>
    <w:rsid w:val="00B340E8"/>
    <w:rsid w:val="00B71F76"/>
    <w:rsid w:val="00BF74B3"/>
    <w:rsid w:val="00C53447"/>
    <w:rsid w:val="00CF4F63"/>
    <w:rsid w:val="00D1371F"/>
    <w:rsid w:val="00D92B9D"/>
    <w:rsid w:val="00DD161E"/>
    <w:rsid w:val="00E10C31"/>
    <w:rsid w:val="00E12CE8"/>
    <w:rsid w:val="00E27D34"/>
    <w:rsid w:val="00E30467"/>
    <w:rsid w:val="00E7316C"/>
    <w:rsid w:val="00EF6F7A"/>
    <w:rsid w:val="00F2539A"/>
    <w:rsid w:val="00F310F7"/>
    <w:rsid w:val="00F34D70"/>
    <w:rsid w:val="00F40082"/>
    <w:rsid w:val="00F43749"/>
    <w:rsid w:val="00FF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CEF54EC-3895-44BA-B3F0-6F41D2FA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11E"/>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0F7"/>
    <w:pPr>
      <w:ind w:leftChars="400" w:left="840"/>
    </w:pPr>
  </w:style>
  <w:style w:type="table" w:styleId="a4">
    <w:name w:val="Table Grid"/>
    <w:basedOn w:val="a1"/>
    <w:uiPriority w:val="59"/>
    <w:rsid w:val="00904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E10C31"/>
    <w:pPr>
      <w:jc w:val="center"/>
    </w:pPr>
  </w:style>
  <w:style w:type="character" w:customStyle="1" w:styleId="a6">
    <w:name w:val="記 (文字)"/>
    <w:basedOn w:val="a0"/>
    <w:link w:val="a5"/>
    <w:uiPriority w:val="99"/>
    <w:rsid w:val="00E10C31"/>
    <w:rPr>
      <w:rFonts w:ascii="Century" w:eastAsia="ＭＳ 明朝" w:hAnsi="Century"/>
      <w:sz w:val="24"/>
    </w:rPr>
  </w:style>
  <w:style w:type="paragraph" w:styleId="a7">
    <w:name w:val="Closing"/>
    <w:basedOn w:val="a"/>
    <w:link w:val="a8"/>
    <w:uiPriority w:val="99"/>
    <w:unhideWhenUsed/>
    <w:rsid w:val="00E10C31"/>
    <w:pPr>
      <w:jc w:val="right"/>
    </w:pPr>
  </w:style>
  <w:style w:type="character" w:customStyle="1" w:styleId="a8">
    <w:name w:val="結語 (文字)"/>
    <w:basedOn w:val="a0"/>
    <w:link w:val="a7"/>
    <w:uiPriority w:val="99"/>
    <w:rsid w:val="00E10C31"/>
    <w:rPr>
      <w:rFonts w:ascii="Century"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FE57-F29F-4C1E-AF55-D079E18D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0</dc:creator>
  <cp:lastModifiedBy>PC087</cp:lastModifiedBy>
  <cp:revision>58</cp:revision>
  <dcterms:created xsi:type="dcterms:W3CDTF">2011-09-30T05:27:00Z</dcterms:created>
  <dcterms:modified xsi:type="dcterms:W3CDTF">2020-06-03T02:18:00Z</dcterms:modified>
</cp:coreProperties>
</file>